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0D363D" w:rsidR="00DF4FD8" w:rsidRPr="00A410FF" w:rsidRDefault="00217A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6A4A14" w:rsidR="00222997" w:rsidRPr="0078428F" w:rsidRDefault="00217A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76FB02" w:rsidR="00222997" w:rsidRPr="00927C1B" w:rsidRDefault="00217A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38601A" w:rsidR="00222997" w:rsidRPr="00927C1B" w:rsidRDefault="00217A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61FA89" w:rsidR="00222997" w:rsidRPr="00927C1B" w:rsidRDefault="00217A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FBE6ED" w:rsidR="00222997" w:rsidRPr="00927C1B" w:rsidRDefault="00217A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F0385C" w:rsidR="00222997" w:rsidRPr="00927C1B" w:rsidRDefault="00217A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B9DB40" w:rsidR="00222997" w:rsidRPr="00927C1B" w:rsidRDefault="00217A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ECA046" w:rsidR="00222997" w:rsidRPr="00927C1B" w:rsidRDefault="00217A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2CDE01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07F4E8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92CA36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8F24EE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202F00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77902F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325E04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CB11C1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5F4C86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8ED03B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D04D86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CABFBC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C1EAD8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10B3FE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0AFAA0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81D5FB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7B3B2E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ED2FCB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7CCCE7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AD5688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4B1C8B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E537D7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02B916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826091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A68079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2EBDB7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1A0357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8705D1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31DE0B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56799A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438C4E" w:rsidR="0041001E" w:rsidRPr="004B120E" w:rsidRDefault="00217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6A35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A651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8507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80CF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7AF3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29 Calendar</dc:title>
  <dc:subject>Free printable December 1929 Calendar</dc:subject>
  <dc:creator>General Blue Corporation</dc:creator>
  <keywords>December 1929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